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4191" w:rsidRPr="00DD5B92" w:rsidRDefault="00DD5B92" w:rsidP="00DD5B92">
      <w:pPr>
        <w:ind w:right="840"/>
        <w:contextualSpacing/>
        <w:rPr>
          <w:lang w:eastAsia="zh-TW"/>
        </w:rPr>
      </w:pPr>
      <w:r w:rsidRPr="00DD5B92">
        <w:rPr>
          <w:rFonts w:hint="eastAsia"/>
          <w:lang w:eastAsia="zh-TW"/>
        </w:rPr>
        <w:t>様式第１号（第６条関係）</w:t>
      </w:r>
    </w:p>
    <w:p w:rsidR="00156E80" w:rsidRDefault="00156E80" w:rsidP="00156E80">
      <w:pPr>
        <w:contextualSpacing/>
        <w:jc w:val="right"/>
        <w:rPr>
          <w:lang w:eastAsia="zh-TW"/>
        </w:rPr>
      </w:pPr>
    </w:p>
    <w:p w:rsidR="004B116F" w:rsidRPr="00A769DE" w:rsidRDefault="004B116F" w:rsidP="00156E80">
      <w:pPr>
        <w:contextualSpacing/>
        <w:jc w:val="right"/>
        <w:rPr>
          <w:lang w:eastAsia="zh-TW"/>
        </w:rPr>
      </w:pPr>
    </w:p>
    <w:p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:rsidR="00E84191" w:rsidRDefault="00E84191" w:rsidP="00E84191">
      <w:pPr>
        <w:contextualSpacing/>
        <w:jc w:val="left"/>
        <w:rPr>
          <w:lang w:eastAsia="zh-TW"/>
        </w:rPr>
      </w:pPr>
    </w:p>
    <w:p w:rsidR="004B116F" w:rsidRPr="00A769DE" w:rsidRDefault="004B116F" w:rsidP="00E84191">
      <w:pPr>
        <w:contextualSpacing/>
        <w:jc w:val="left"/>
        <w:rPr>
          <w:lang w:eastAsia="zh-TW"/>
        </w:rPr>
      </w:pPr>
    </w:p>
    <w:p w:rsidR="00E84191" w:rsidRPr="00A769DE" w:rsidRDefault="0090087A" w:rsidP="00E84191">
      <w:pPr>
        <w:contextualSpacing/>
        <w:jc w:val="right"/>
      </w:pPr>
      <w:permStart w:id="372315517" w:edGrp="everyone"/>
      <w:r>
        <w:rPr>
          <w:rFonts w:hint="eastAsia"/>
        </w:rPr>
        <w:t xml:space="preserve">　　</w:t>
      </w:r>
      <w:r w:rsidR="00A17711">
        <w:rPr>
          <w:rFonts w:hint="eastAsia"/>
        </w:rPr>
        <w:t xml:space="preserve">　</w:t>
      </w:r>
      <w:r w:rsidR="00E84191" w:rsidRPr="00A769DE">
        <w:rPr>
          <w:rFonts w:hint="eastAsia"/>
        </w:rPr>
        <w:t xml:space="preserve">　　年　　月　　日</w:t>
      </w:r>
      <w:permEnd w:id="372315517"/>
    </w:p>
    <w:p w:rsidR="00E84191" w:rsidRDefault="00E84191" w:rsidP="00E84191">
      <w:pPr>
        <w:contextualSpacing/>
        <w:jc w:val="left"/>
      </w:pPr>
    </w:p>
    <w:p w:rsidR="004B116F" w:rsidRPr="00A769DE" w:rsidRDefault="004B116F" w:rsidP="00E84191">
      <w:pPr>
        <w:contextualSpacing/>
        <w:jc w:val="left"/>
      </w:pPr>
    </w:p>
    <w:p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:rsidR="00E84191" w:rsidRDefault="00E84191" w:rsidP="00E84191">
      <w:pPr>
        <w:contextualSpacing/>
        <w:jc w:val="left"/>
        <w:rPr>
          <w:lang w:eastAsia="zh-TW"/>
        </w:rPr>
      </w:pPr>
    </w:p>
    <w:p w:rsidR="004B116F" w:rsidRPr="00A769DE" w:rsidRDefault="004B116F" w:rsidP="00E84191">
      <w:pPr>
        <w:contextualSpacing/>
        <w:jc w:val="left"/>
        <w:rPr>
          <w:lang w:eastAsia="zh-TW"/>
        </w:rPr>
      </w:pPr>
    </w:p>
    <w:p w:rsidR="0007080F" w:rsidRPr="00A769DE" w:rsidRDefault="00E84191" w:rsidP="00486D92">
      <w:pPr>
        <w:contextualSpacing/>
        <w:jc w:val="left"/>
        <w:rPr>
          <w:lang w:eastAsia="zh-TW"/>
        </w:rPr>
      </w:pPr>
      <w:r w:rsidRPr="00A769DE">
        <w:rPr>
          <w:rFonts w:hint="eastAsia"/>
          <w:lang w:eastAsia="zh-TW"/>
        </w:rPr>
        <w:t xml:space="preserve">　　　　　　　　　　　　　　　　　　　　　　　</w:t>
      </w:r>
      <w:r w:rsidR="0007080F" w:rsidRPr="00A769DE">
        <w:rPr>
          <w:rFonts w:hint="eastAsia"/>
          <w:lang w:eastAsia="zh-TW"/>
        </w:rPr>
        <w:t>所属</w:t>
      </w:r>
      <w:r w:rsidR="0090087A">
        <w:rPr>
          <w:rFonts w:hint="eastAsia"/>
          <w:lang w:eastAsia="zh-TW"/>
        </w:rPr>
        <w:t xml:space="preserve">　　　</w:t>
      </w:r>
      <w:permStart w:id="934150318" w:edGrp="everyone"/>
      <w:r w:rsidR="0090087A">
        <w:rPr>
          <w:rFonts w:hint="eastAsia"/>
          <w:lang w:eastAsia="zh-TW"/>
        </w:rPr>
        <w:t xml:space="preserve">　　　　　　　　　　　　</w:t>
      </w:r>
      <w:permEnd w:id="934150318"/>
    </w:p>
    <w:p w:rsidR="00E84191" w:rsidRPr="00A769DE" w:rsidRDefault="00E84191" w:rsidP="0007080F">
      <w:pPr>
        <w:ind w:firstLineChars="2300" w:firstLine="4830"/>
        <w:contextualSpacing/>
        <w:jc w:val="left"/>
      </w:pPr>
      <w:r w:rsidRPr="00A769DE">
        <w:rPr>
          <w:rFonts w:hint="eastAsia"/>
        </w:rPr>
        <w:t>学科</w:t>
      </w:r>
      <w:r w:rsidR="0007080F" w:rsidRPr="00A769DE">
        <w:rPr>
          <w:rFonts w:hint="eastAsia"/>
        </w:rPr>
        <w:t>・学年</w:t>
      </w:r>
      <w:permStart w:id="281626915" w:edGrp="everyone"/>
      <w:r w:rsidR="0090087A">
        <w:rPr>
          <w:rFonts w:hint="eastAsia"/>
        </w:rPr>
        <w:t xml:space="preserve">　　　　　　　　　　　　</w:t>
      </w:r>
      <w:permEnd w:id="281626915"/>
    </w:p>
    <w:p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　　　　　　　　　　　　　　　　　　　　　　氏　名</w:t>
      </w:r>
      <w:r w:rsidR="0090087A">
        <w:rPr>
          <w:rFonts w:hint="eastAsia"/>
        </w:rPr>
        <w:t xml:space="preserve">　　</w:t>
      </w:r>
      <w:permStart w:id="1961433552" w:edGrp="everyone"/>
      <w:r w:rsidR="0090087A">
        <w:rPr>
          <w:rFonts w:hint="eastAsia"/>
        </w:rPr>
        <w:t xml:space="preserve">　　　　　　　　　　　　</w:t>
      </w:r>
      <w:permEnd w:id="1961433552"/>
    </w:p>
    <w:p w:rsidR="0007080F" w:rsidRPr="00A769DE" w:rsidRDefault="0007080F" w:rsidP="00E84191">
      <w:pPr>
        <w:contextualSpacing/>
        <w:jc w:val="left"/>
      </w:pPr>
      <w:bookmarkStart w:id="0" w:name="_GoBack"/>
      <w:bookmarkEnd w:id="0"/>
      <w:r w:rsidRPr="00A769DE">
        <w:rPr>
          <w:rFonts w:ascii="ＭＳ 明朝" w:hAnsi="ＭＳ 明朝" w:hint="eastAsia"/>
        </w:rPr>
        <w:t xml:space="preserve">　　　　　　　　　　　　　　　　　　　　　　　</w:t>
      </w:r>
      <w:r w:rsidRPr="00A769DE">
        <w:rPr>
          <w:rFonts w:hint="eastAsia"/>
        </w:rPr>
        <w:t xml:space="preserve">生年月日　</w:t>
      </w:r>
      <w:permStart w:id="684412583" w:edGrp="everyone"/>
      <w:r w:rsidRPr="00A769DE">
        <w:rPr>
          <w:rFonts w:hint="eastAsia"/>
        </w:rPr>
        <w:t xml:space="preserve">　　年　　月　　日</w:t>
      </w:r>
      <w:permEnd w:id="684412583"/>
    </w:p>
    <w:p w:rsidR="00E84191" w:rsidRPr="00A769DE" w:rsidRDefault="00E84191" w:rsidP="00E84191">
      <w:pPr>
        <w:ind w:left="4830" w:hangingChars="2300" w:hanging="4830"/>
        <w:contextualSpacing/>
        <w:jc w:val="left"/>
      </w:pPr>
      <w:r w:rsidRPr="00A769DE">
        <w:rPr>
          <w:rFonts w:hint="eastAsia"/>
        </w:rPr>
        <w:t xml:space="preserve">　　　　　　　　　　　　　　　　　　　　　　　性別（</w:t>
      </w:r>
      <w:permStart w:id="1736256533" w:edGrp="everyone"/>
      <w:r w:rsidRPr="00A769DE">
        <w:t xml:space="preserve"> </w:t>
      </w:r>
      <w:sdt>
        <w:sdtPr>
          <w:id w:val="-19683471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96F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6B44">
        <w:rPr>
          <w:rFonts w:hint="eastAsia"/>
        </w:rPr>
        <w:t xml:space="preserve"> </w:t>
      </w:r>
      <w:r w:rsidRPr="00A769DE">
        <w:rPr>
          <w:rFonts w:hint="eastAsia"/>
        </w:rPr>
        <w:t>男</w:t>
      </w:r>
      <w:r w:rsidRPr="00A769DE">
        <w:t xml:space="preserve"> </w:t>
      </w:r>
      <w:r w:rsidRPr="00A769DE">
        <w:rPr>
          <w:rFonts w:hint="eastAsia"/>
        </w:rPr>
        <w:t>・</w:t>
      </w:r>
      <w:r w:rsidRPr="00A769DE">
        <w:t xml:space="preserve"> </w:t>
      </w:r>
      <w:sdt>
        <w:sdtPr>
          <w:id w:val="4160612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96F85" w:rsidRPr="00996F85">
            <w:rPr>
              <w:rFonts w:hint="eastAsia"/>
            </w:rPr>
            <w:t>☐</w:t>
          </w:r>
        </w:sdtContent>
      </w:sdt>
      <w:r w:rsidR="00996F85">
        <w:rPr>
          <w:rFonts w:hint="eastAsia"/>
        </w:rPr>
        <w:t xml:space="preserve"> </w:t>
      </w:r>
      <w:r w:rsidRPr="00A769DE">
        <w:rPr>
          <w:rFonts w:hint="eastAsia"/>
        </w:rPr>
        <w:t>女</w:t>
      </w:r>
      <w:r w:rsidR="00996F85">
        <w:rPr>
          <w:rFonts w:hint="eastAsia"/>
        </w:rPr>
        <w:t xml:space="preserve"> </w:t>
      </w:r>
      <w:permEnd w:id="1736256533"/>
      <w:r w:rsidRPr="00A769DE">
        <w:t xml:space="preserve"> </w:t>
      </w:r>
      <w:r w:rsidRPr="00A769DE">
        <w:rPr>
          <w:rFonts w:hint="eastAsia"/>
        </w:rPr>
        <w:t>）</w:t>
      </w:r>
    </w:p>
    <w:p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　　　　　　　　　　　　　　　　　　　　　　現住所</w:t>
      </w:r>
      <w:permStart w:id="837904582" w:edGrp="everyone"/>
      <w:r w:rsidR="0090087A">
        <w:rPr>
          <w:rFonts w:hint="eastAsia"/>
        </w:rPr>
        <w:t xml:space="preserve">　　　　　　　　　　　　　　</w:t>
      </w:r>
    </w:p>
    <w:p w:rsidR="00E84191" w:rsidRDefault="0090087A" w:rsidP="00E84191">
      <w:pPr>
        <w:contextualSpacing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ermEnd w:id="837904582"/>
    <w:p w:rsidR="004B116F" w:rsidRPr="00A769DE" w:rsidRDefault="004B116F" w:rsidP="00E84191">
      <w:pPr>
        <w:contextualSpacing/>
        <w:jc w:val="left"/>
      </w:pPr>
    </w:p>
    <w:p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:rsidR="00E84191" w:rsidRPr="00A769DE" w:rsidRDefault="00E84191" w:rsidP="00E84191">
      <w:pPr>
        <w:contextualSpacing/>
        <w:jc w:val="left"/>
      </w:pPr>
    </w:p>
    <w:p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:rsidR="00E84191" w:rsidRPr="00A769DE" w:rsidRDefault="00E84191" w:rsidP="00E84191">
      <w:pPr>
        <w:contextualSpacing/>
        <w:jc w:val="left"/>
        <w:rPr>
          <w:lang w:eastAsia="zh-TW"/>
        </w:rPr>
      </w:pPr>
    </w:p>
    <w:p w:rsidR="00E84191" w:rsidRPr="00A769DE" w:rsidRDefault="00EB368A" w:rsidP="00E84191">
      <w:pPr>
        <w:contextualSpacing/>
        <w:jc w:val="left"/>
        <w:rPr>
          <w:lang w:eastAsia="zh-TW"/>
        </w:rPr>
      </w:pPr>
      <w:r w:rsidRPr="00A769DE">
        <w:rPr>
          <w:rFonts w:hint="eastAsia"/>
          <w:lang w:eastAsia="zh-TW"/>
        </w:rPr>
        <w:t>１</w:t>
      </w:r>
      <w:r w:rsidR="00E84191" w:rsidRPr="00A769DE">
        <w:rPr>
          <w:rFonts w:hint="eastAsia"/>
          <w:lang w:eastAsia="zh-TW"/>
        </w:rPr>
        <w:t>．入</w:t>
      </w:r>
      <w:r w:rsidR="009D5959">
        <w:rPr>
          <w:rFonts w:hint="eastAsia"/>
          <w:lang w:eastAsia="zh-TW"/>
        </w:rPr>
        <w:t>館</w:t>
      </w:r>
      <w:r w:rsidR="00E4558C" w:rsidRPr="00A769DE">
        <w:rPr>
          <w:rFonts w:hint="eastAsia"/>
          <w:lang w:eastAsia="zh-TW"/>
        </w:rPr>
        <w:t>希望</w:t>
      </w:r>
      <w:r w:rsidR="00A17711">
        <w:rPr>
          <w:rFonts w:hint="eastAsia"/>
          <w:lang w:eastAsia="zh-TW"/>
        </w:rPr>
        <w:t xml:space="preserve">期間　</w:t>
      </w:r>
      <w:permStart w:id="1987319988" w:edGrp="everyone"/>
      <w:r w:rsidR="00F87FAC">
        <w:rPr>
          <w:rFonts w:hint="eastAsia"/>
          <w:lang w:eastAsia="zh-TW"/>
        </w:rPr>
        <w:t xml:space="preserve">　</w:t>
      </w:r>
      <w:r w:rsidR="00F87FAC">
        <w:rPr>
          <w:rFonts w:hint="eastAsia"/>
        </w:rPr>
        <w:t>2021</w:t>
      </w:r>
      <w:r w:rsidR="00F87FAC">
        <w:rPr>
          <w:rFonts w:hint="eastAsia"/>
          <w:lang w:eastAsia="zh-TW"/>
        </w:rPr>
        <w:t xml:space="preserve">年　</w:t>
      </w:r>
      <w:r w:rsidR="00F87FAC">
        <w:rPr>
          <w:rFonts w:hint="eastAsia"/>
          <w:lang w:eastAsia="zh-TW"/>
        </w:rPr>
        <w:t>4</w:t>
      </w:r>
      <w:r w:rsidR="00F87FAC">
        <w:rPr>
          <w:rFonts w:hint="eastAsia"/>
          <w:lang w:eastAsia="zh-TW"/>
        </w:rPr>
        <w:t xml:space="preserve">月　</w:t>
      </w:r>
      <w:r w:rsidR="00F87FAC">
        <w:rPr>
          <w:rFonts w:hint="eastAsia"/>
          <w:lang w:eastAsia="zh-TW"/>
        </w:rPr>
        <w:t>1</w:t>
      </w:r>
      <w:r w:rsidR="00A17711">
        <w:rPr>
          <w:rFonts w:hint="eastAsia"/>
          <w:lang w:eastAsia="zh-TW"/>
        </w:rPr>
        <w:t xml:space="preserve">日　　～　　</w:t>
      </w:r>
      <w:r w:rsidR="00F87FAC">
        <w:rPr>
          <w:rFonts w:hint="eastAsia"/>
          <w:lang w:eastAsia="zh-TW"/>
        </w:rPr>
        <w:t>2022</w:t>
      </w:r>
      <w:r w:rsidR="00E84191" w:rsidRPr="00A769DE">
        <w:rPr>
          <w:rFonts w:hint="eastAsia"/>
          <w:lang w:eastAsia="zh-TW"/>
        </w:rPr>
        <w:t xml:space="preserve">年　</w:t>
      </w:r>
      <w:r w:rsidR="00F87FAC">
        <w:rPr>
          <w:rFonts w:hint="eastAsia"/>
          <w:lang w:eastAsia="zh-TW"/>
        </w:rPr>
        <w:t>3</w:t>
      </w:r>
      <w:r w:rsidR="00E84191" w:rsidRPr="00A769DE">
        <w:rPr>
          <w:rFonts w:hint="eastAsia"/>
          <w:lang w:eastAsia="zh-TW"/>
        </w:rPr>
        <w:t xml:space="preserve">月　</w:t>
      </w:r>
      <w:r w:rsidR="00F87FAC">
        <w:rPr>
          <w:rFonts w:hint="eastAsia"/>
          <w:lang w:eastAsia="zh-TW"/>
        </w:rPr>
        <w:t>31</w:t>
      </w:r>
      <w:r w:rsidR="00E84191" w:rsidRPr="00A769DE">
        <w:rPr>
          <w:rFonts w:hint="eastAsia"/>
          <w:lang w:eastAsia="zh-TW"/>
        </w:rPr>
        <w:t>日</w:t>
      </w:r>
    </w:p>
    <w:permEnd w:id="1987319988"/>
    <w:p w:rsidR="00E84191" w:rsidRPr="00A769DE" w:rsidRDefault="00E84191" w:rsidP="00E84191">
      <w:pPr>
        <w:contextualSpacing/>
        <w:jc w:val="left"/>
        <w:rPr>
          <w:lang w:eastAsia="zh-TW"/>
        </w:rPr>
      </w:pPr>
    </w:p>
    <w:p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:rsidR="00E84191" w:rsidRDefault="00E84191" w:rsidP="00E84191">
      <w:pPr>
        <w:contextualSpacing/>
        <w:jc w:val="left"/>
      </w:pPr>
      <w:permStart w:id="1708853861" w:edGrp="everyone"/>
    </w:p>
    <w:permEnd w:id="1708853861"/>
    <w:p w:rsidR="00A5257E" w:rsidRPr="002E1F7A" w:rsidRDefault="00A5257E" w:rsidP="004D0631">
      <w:pPr>
        <w:widowControl/>
        <w:jc w:val="left"/>
      </w:pPr>
    </w:p>
    <w:sectPr w:rsidR="00A5257E" w:rsidRPr="002E1F7A" w:rsidSect="000D57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1C" w:rsidRDefault="0026091C" w:rsidP="00B631A8">
      <w:r>
        <w:separator/>
      </w:r>
    </w:p>
  </w:endnote>
  <w:endnote w:type="continuationSeparator" w:id="0">
    <w:p w:rsidR="0026091C" w:rsidRDefault="0026091C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1C" w:rsidRDefault="0026091C" w:rsidP="00B631A8">
      <w:r>
        <w:separator/>
      </w:r>
    </w:p>
  </w:footnote>
  <w:footnote w:type="continuationSeparator" w:id="0">
    <w:p w:rsidR="0026091C" w:rsidRDefault="0026091C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8rAZErlJ3oI0I57LsXSh4lCfv0=" w:salt="mffSenOHMBThfdlLw4501Q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5A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1318"/>
    <w:rsid w:val="000C6245"/>
    <w:rsid w:val="000D0004"/>
    <w:rsid w:val="000D23EB"/>
    <w:rsid w:val="000D4DC9"/>
    <w:rsid w:val="000D5753"/>
    <w:rsid w:val="000E5FF4"/>
    <w:rsid w:val="000F1608"/>
    <w:rsid w:val="000F36C4"/>
    <w:rsid w:val="00112D96"/>
    <w:rsid w:val="00122B68"/>
    <w:rsid w:val="00123220"/>
    <w:rsid w:val="00136002"/>
    <w:rsid w:val="00137609"/>
    <w:rsid w:val="00156E80"/>
    <w:rsid w:val="00162D15"/>
    <w:rsid w:val="00164EB2"/>
    <w:rsid w:val="001747FA"/>
    <w:rsid w:val="00182C46"/>
    <w:rsid w:val="00185C56"/>
    <w:rsid w:val="001871F6"/>
    <w:rsid w:val="001A68D7"/>
    <w:rsid w:val="001B040D"/>
    <w:rsid w:val="001B5A3B"/>
    <w:rsid w:val="001C212D"/>
    <w:rsid w:val="001D46B4"/>
    <w:rsid w:val="001E035F"/>
    <w:rsid w:val="001F4E9E"/>
    <w:rsid w:val="00200F20"/>
    <w:rsid w:val="002013E6"/>
    <w:rsid w:val="002035E8"/>
    <w:rsid w:val="00210C43"/>
    <w:rsid w:val="00230FBE"/>
    <w:rsid w:val="00237865"/>
    <w:rsid w:val="0024521F"/>
    <w:rsid w:val="002575B7"/>
    <w:rsid w:val="0026091C"/>
    <w:rsid w:val="00261579"/>
    <w:rsid w:val="00261FBD"/>
    <w:rsid w:val="0026687E"/>
    <w:rsid w:val="002723BE"/>
    <w:rsid w:val="00284B79"/>
    <w:rsid w:val="0029682E"/>
    <w:rsid w:val="002A1859"/>
    <w:rsid w:val="002A2361"/>
    <w:rsid w:val="002C4A51"/>
    <w:rsid w:val="002E1F7A"/>
    <w:rsid w:val="002E2288"/>
    <w:rsid w:val="00336707"/>
    <w:rsid w:val="00342F32"/>
    <w:rsid w:val="00362160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F3532"/>
    <w:rsid w:val="00421AA7"/>
    <w:rsid w:val="004405DD"/>
    <w:rsid w:val="0044263D"/>
    <w:rsid w:val="00456B44"/>
    <w:rsid w:val="00463716"/>
    <w:rsid w:val="00475C14"/>
    <w:rsid w:val="00486D92"/>
    <w:rsid w:val="004931DE"/>
    <w:rsid w:val="004B116F"/>
    <w:rsid w:val="004B697C"/>
    <w:rsid w:val="004C340B"/>
    <w:rsid w:val="004D0631"/>
    <w:rsid w:val="004D0E81"/>
    <w:rsid w:val="005078EA"/>
    <w:rsid w:val="005134A4"/>
    <w:rsid w:val="005161FB"/>
    <w:rsid w:val="00517DCF"/>
    <w:rsid w:val="005223DC"/>
    <w:rsid w:val="005242B1"/>
    <w:rsid w:val="0053674F"/>
    <w:rsid w:val="00551EDB"/>
    <w:rsid w:val="0055432B"/>
    <w:rsid w:val="00573587"/>
    <w:rsid w:val="00573976"/>
    <w:rsid w:val="005759B7"/>
    <w:rsid w:val="00594A6E"/>
    <w:rsid w:val="005A59FF"/>
    <w:rsid w:val="005B4D90"/>
    <w:rsid w:val="005B7903"/>
    <w:rsid w:val="005F73DA"/>
    <w:rsid w:val="005F7D99"/>
    <w:rsid w:val="006316A5"/>
    <w:rsid w:val="00644562"/>
    <w:rsid w:val="00650EF7"/>
    <w:rsid w:val="00664037"/>
    <w:rsid w:val="00684223"/>
    <w:rsid w:val="006C0CD3"/>
    <w:rsid w:val="006C47D6"/>
    <w:rsid w:val="006C5288"/>
    <w:rsid w:val="006D2CAE"/>
    <w:rsid w:val="006D45BA"/>
    <w:rsid w:val="006E03C2"/>
    <w:rsid w:val="006E6974"/>
    <w:rsid w:val="006F3569"/>
    <w:rsid w:val="007008A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E39D4"/>
    <w:rsid w:val="008E6F42"/>
    <w:rsid w:val="008F17F4"/>
    <w:rsid w:val="008F2AD6"/>
    <w:rsid w:val="0090087A"/>
    <w:rsid w:val="009031FF"/>
    <w:rsid w:val="00904EFD"/>
    <w:rsid w:val="0091419A"/>
    <w:rsid w:val="00914C1A"/>
    <w:rsid w:val="009226E3"/>
    <w:rsid w:val="009239A1"/>
    <w:rsid w:val="009340F9"/>
    <w:rsid w:val="00963E91"/>
    <w:rsid w:val="009724FF"/>
    <w:rsid w:val="00972772"/>
    <w:rsid w:val="009733FD"/>
    <w:rsid w:val="00996F85"/>
    <w:rsid w:val="009B4CA0"/>
    <w:rsid w:val="009D5959"/>
    <w:rsid w:val="009E42E7"/>
    <w:rsid w:val="009E6BA8"/>
    <w:rsid w:val="009F2A52"/>
    <w:rsid w:val="009F3C3F"/>
    <w:rsid w:val="00A01E71"/>
    <w:rsid w:val="00A02257"/>
    <w:rsid w:val="00A17711"/>
    <w:rsid w:val="00A3644A"/>
    <w:rsid w:val="00A44D4E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6429"/>
    <w:rsid w:val="00AC667C"/>
    <w:rsid w:val="00AD3FEA"/>
    <w:rsid w:val="00AE076C"/>
    <w:rsid w:val="00AE371D"/>
    <w:rsid w:val="00AF0A72"/>
    <w:rsid w:val="00B05268"/>
    <w:rsid w:val="00B0726B"/>
    <w:rsid w:val="00B3344E"/>
    <w:rsid w:val="00B365EA"/>
    <w:rsid w:val="00B56704"/>
    <w:rsid w:val="00B60377"/>
    <w:rsid w:val="00B629B9"/>
    <w:rsid w:val="00B631A8"/>
    <w:rsid w:val="00B772BE"/>
    <w:rsid w:val="00BB2A17"/>
    <w:rsid w:val="00BB79C8"/>
    <w:rsid w:val="00BD1E3B"/>
    <w:rsid w:val="00BE2D64"/>
    <w:rsid w:val="00BE5725"/>
    <w:rsid w:val="00BF2B49"/>
    <w:rsid w:val="00BF682C"/>
    <w:rsid w:val="00C37FB1"/>
    <w:rsid w:val="00C40E89"/>
    <w:rsid w:val="00C4263E"/>
    <w:rsid w:val="00C44B11"/>
    <w:rsid w:val="00C51536"/>
    <w:rsid w:val="00C571E5"/>
    <w:rsid w:val="00C62BB0"/>
    <w:rsid w:val="00C635A3"/>
    <w:rsid w:val="00C73FFF"/>
    <w:rsid w:val="00C90F58"/>
    <w:rsid w:val="00C94B14"/>
    <w:rsid w:val="00C955F3"/>
    <w:rsid w:val="00CB37B9"/>
    <w:rsid w:val="00CB7DB9"/>
    <w:rsid w:val="00CC2666"/>
    <w:rsid w:val="00CC2E57"/>
    <w:rsid w:val="00CC2EE4"/>
    <w:rsid w:val="00CF0D7F"/>
    <w:rsid w:val="00CF5B97"/>
    <w:rsid w:val="00D01926"/>
    <w:rsid w:val="00D0208B"/>
    <w:rsid w:val="00D02B75"/>
    <w:rsid w:val="00D5290D"/>
    <w:rsid w:val="00D62E1F"/>
    <w:rsid w:val="00DB3FE4"/>
    <w:rsid w:val="00DC22C0"/>
    <w:rsid w:val="00DD5B92"/>
    <w:rsid w:val="00DD7882"/>
    <w:rsid w:val="00DE5DAD"/>
    <w:rsid w:val="00E02068"/>
    <w:rsid w:val="00E4558C"/>
    <w:rsid w:val="00E45ACF"/>
    <w:rsid w:val="00E47059"/>
    <w:rsid w:val="00E5589F"/>
    <w:rsid w:val="00E63890"/>
    <w:rsid w:val="00E72449"/>
    <w:rsid w:val="00E84191"/>
    <w:rsid w:val="00E87564"/>
    <w:rsid w:val="00E916A9"/>
    <w:rsid w:val="00EA2039"/>
    <w:rsid w:val="00EA405F"/>
    <w:rsid w:val="00EA5C7C"/>
    <w:rsid w:val="00EB04AF"/>
    <w:rsid w:val="00EB368A"/>
    <w:rsid w:val="00EB3A79"/>
    <w:rsid w:val="00ED2D1E"/>
    <w:rsid w:val="00ED5B4F"/>
    <w:rsid w:val="00EE143E"/>
    <w:rsid w:val="00EE58A7"/>
    <w:rsid w:val="00F00DB3"/>
    <w:rsid w:val="00F455C6"/>
    <w:rsid w:val="00F61BA2"/>
    <w:rsid w:val="00F6765A"/>
    <w:rsid w:val="00F7074F"/>
    <w:rsid w:val="00F86326"/>
    <w:rsid w:val="00F8790B"/>
    <w:rsid w:val="00F87FAC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E734-5A15-4F8B-8EDB-C95E9B0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_applicationform1</dc:title>
  <dc:creator>加来 俊和</dc:creator>
  <cp:keywords/>
  <cp:lastModifiedBy>安部 有香</cp:lastModifiedBy>
  <cp:revision>9</cp:revision>
  <cp:lastPrinted>2015-03-05T01:34:00Z</cp:lastPrinted>
  <dcterms:created xsi:type="dcterms:W3CDTF">2018-03-20T01:32:00Z</dcterms:created>
  <dcterms:modified xsi:type="dcterms:W3CDTF">2020-11-25T05:11:00Z</dcterms:modified>
</cp:coreProperties>
</file>